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017359" w:rsidR="00DF4FD8" w:rsidRPr="00A410FF" w:rsidRDefault="003650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4277F1" w:rsidR="00222997" w:rsidRPr="0078428F" w:rsidRDefault="003650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BF41FD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EE2567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E33515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39EE2B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B60C87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BEFC1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44C4C9" w:rsidR="00222997" w:rsidRPr="00927C1B" w:rsidRDefault="00365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B2D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B39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E1F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E57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57CD8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7109E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F76F7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F54058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58C9C4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AB4107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CE48C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69AD9F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58194F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663AF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C829B1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1056D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0058F3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F1BA6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6A1DF9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71D7E3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7ADF29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B84D59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B730E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19DEBE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F2816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036FB6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2E62D9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77F164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79F2DA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495148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FF0E47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439A7C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BE5AD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C943A1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1CDF2" w:rsidR="0041001E" w:rsidRPr="004B120E" w:rsidRDefault="00365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50E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4 Calendar</dc:title>
  <dc:subject>Free printable March 1984 Calendar</dc:subject>
  <dc:creator>General Blue Corporation</dc:creator>
  <keywords>March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